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32" w:rsidRDefault="00594E32">
      <w:r>
        <w:rPr>
          <w:rFonts w:hint="eastAsia"/>
        </w:rPr>
        <w:t>附件2</w:t>
      </w:r>
    </w:p>
    <w:p w:rsidR="00594E32" w:rsidRDefault="00594E32"/>
    <w:p w:rsidR="00594E32" w:rsidRPr="0081081B" w:rsidRDefault="00594E32" w:rsidP="00594E32">
      <w:pPr>
        <w:jc w:val="center"/>
        <w:rPr>
          <w:rFonts w:ascii="华文中宋" w:eastAsia="华文中宋" w:hAnsi="华文中宋"/>
          <w:b/>
          <w:kern w:val="0"/>
          <w:sz w:val="36"/>
          <w:szCs w:val="36"/>
        </w:rPr>
      </w:pPr>
      <w:bookmarkStart w:id="0" w:name="_GoBack"/>
      <w:r w:rsidRPr="0081081B">
        <w:rPr>
          <w:rFonts w:ascii="华文中宋" w:eastAsia="华文中宋" w:hAnsi="华文中宋" w:hint="eastAsia"/>
          <w:b/>
          <w:bCs/>
          <w:sz w:val="36"/>
          <w:szCs w:val="36"/>
        </w:rPr>
        <w:t>创建全国注册会计师行业青年文明号集体</w:t>
      </w:r>
      <w:r w:rsidRPr="0081081B">
        <w:rPr>
          <w:rFonts w:ascii="华文中宋" w:eastAsia="华文中宋" w:hAnsi="华文中宋" w:hint="eastAsia"/>
          <w:b/>
          <w:kern w:val="0"/>
          <w:sz w:val="36"/>
          <w:szCs w:val="36"/>
        </w:rPr>
        <w:t>备案表</w:t>
      </w:r>
      <w:bookmarkEnd w:id="0"/>
    </w:p>
    <w:p w:rsidR="00594E32" w:rsidRDefault="00594E32">
      <w:pPr>
        <w:rPr>
          <w:rFonts w:hAnsi="Arial Unicode MS"/>
          <w:kern w:val="0"/>
        </w:rPr>
      </w:pPr>
    </w:p>
    <w:tbl>
      <w:tblPr>
        <w:tblW w:w="5446" w:type="pct"/>
        <w:tblLook w:val="04A0" w:firstRow="1" w:lastRow="0" w:firstColumn="1" w:lastColumn="0" w:noHBand="0" w:noVBand="1"/>
      </w:tblPr>
      <w:tblGrid>
        <w:gridCol w:w="2320"/>
        <w:gridCol w:w="1034"/>
        <w:gridCol w:w="980"/>
        <w:gridCol w:w="303"/>
        <w:gridCol w:w="704"/>
        <w:gridCol w:w="950"/>
        <w:gridCol w:w="1398"/>
        <w:gridCol w:w="1593"/>
      </w:tblGrid>
      <w:tr w:rsidR="0081081B" w:rsidRPr="009322DD" w:rsidTr="006F20F0">
        <w:trPr>
          <w:trHeight w:val="86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spacing w:line="50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  <w:r w:rsidRPr="009322DD">
              <w:rPr>
                <w:rFonts w:hint="eastAsia"/>
                <w:color w:val="000000"/>
                <w:sz w:val="30"/>
                <w:szCs w:val="30"/>
              </w:rPr>
              <w:t>青年集体名称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widowControl/>
              <w:adjustRightInd w:val="0"/>
              <w:snapToGrid w:val="0"/>
              <w:spacing w:line="50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</w:tc>
      </w:tr>
      <w:tr w:rsidR="0081081B" w:rsidRPr="009322DD" w:rsidTr="006F20F0">
        <w:trPr>
          <w:trHeight w:val="82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spacing w:line="50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  <w:r w:rsidRPr="009322DD">
              <w:rPr>
                <w:rFonts w:hint="eastAsia"/>
                <w:color w:val="000000"/>
                <w:sz w:val="30"/>
                <w:szCs w:val="30"/>
              </w:rPr>
              <w:t>职工总人数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widowControl/>
              <w:adjustRightInd w:val="0"/>
              <w:snapToGrid w:val="0"/>
              <w:spacing w:line="50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widowControl/>
              <w:adjustRightInd w:val="0"/>
              <w:snapToGrid w:val="0"/>
              <w:spacing w:line="50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  <w:r w:rsidRPr="009322DD">
              <w:rPr>
                <w:rFonts w:hint="eastAsia"/>
                <w:color w:val="000000"/>
                <w:kern w:val="0"/>
                <w:sz w:val="30"/>
                <w:szCs w:val="30"/>
              </w:rPr>
              <w:t>青年职工人数及比例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widowControl/>
              <w:adjustRightInd w:val="0"/>
              <w:snapToGrid w:val="0"/>
              <w:spacing w:line="50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</w:tc>
      </w:tr>
      <w:tr w:rsidR="0081081B" w:rsidRPr="009322DD" w:rsidTr="006F20F0">
        <w:trPr>
          <w:trHeight w:val="687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1B" w:rsidRDefault="0081081B" w:rsidP="006F20F0">
            <w:pPr>
              <w:spacing w:line="500" w:lineRule="exact"/>
              <w:jc w:val="center"/>
              <w:rPr>
                <w:color w:val="000000"/>
                <w:sz w:val="30"/>
                <w:szCs w:val="30"/>
              </w:rPr>
            </w:pPr>
            <w:r w:rsidRPr="009322DD">
              <w:rPr>
                <w:rFonts w:hint="eastAsia"/>
                <w:color w:val="000000"/>
                <w:sz w:val="30"/>
                <w:szCs w:val="30"/>
              </w:rPr>
              <w:t>青年文明号</w:t>
            </w:r>
          </w:p>
          <w:p w:rsidR="0081081B" w:rsidRPr="009322DD" w:rsidRDefault="0081081B" w:rsidP="006F20F0">
            <w:pPr>
              <w:spacing w:line="500" w:lineRule="exact"/>
              <w:jc w:val="center"/>
              <w:rPr>
                <w:color w:val="000000"/>
                <w:sz w:val="30"/>
                <w:szCs w:val="30"/>
              </w:rPr>
            </w:pPr>
            <w:r w:rsidRPr="009322DD">
              <w:rPr>
                <w:rFonts w:hint="eastAsia"/>
                <w:color w:val="000000"/>
                <w:sz w:val="30"/>
                <w:szCs w:val="30"/>
              </w:rPr>
              <w:t>号长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spacing w:line="500" w:lineRule="exact"/>
              <w:jc w:val="center"/>
              <w:rPr>
                <w:color w:val="000000"/>
                <w:sz w:val="30"/>
                <w:szCs w:val="30"/>
              </w:rPr>
            </w:pPr>
            <w:r w:rsidRPr="009322DD">
              <w:rPr>
                <w:rFonts w:hint="eastAsia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spacing w:line="50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spacing w:line="500" w:lineRule="exact"/>
              <w:jc w:val="center"/>
              <w:rPr>
                <w:color w:val="000000"/>
                <w:sz w:val="30"/>
                <w:szCs w:val="30"/>
              </w:rPr>
            </w:pPr>
            <w:r w:rsidRPr="009322DD">
              <w:rPr>
                <w:rFonts w:hint="eastAsia"/>
                <w:color w:val="000000"/>
                <w:sz w:val="30"/>
                <w:szCs w:val="30"/>
              </w:rPr>
              <w:t>出生</w:t>
            </w:r>
          </w:p>
          <w:p w:rsidR="0081081B" w:rsidRPr="009322DD" w:rsidRDefault="0081081B" w:rsidP="006F20F0">
            <w:pPr>
              <w:spacing w:line="500" w:lineRule="exact"/>
              <w:jc w:val="center"/>
              <w:rPr>
                <w:color w:val="000000"/>
                <w:sz w:val="30"/>
                <w:szCs w:val="30"/>
              </w:rPr>
            </w:pPr>
            <w:r w:rsidRPr="009322DD">
              <w:rPr>
                <w:rFonts w:hint="eastAsia"/>
                <w:color w:val="000000"/>
                <w:sz w:val="30"/>
                <w:szCs w:val="30"/>
              </w:rPr>
              <w:t>年月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widowControl/>
              <w:adjustRightInd w:val="0"/>
              <w:snapToGrid w:val="0"/>
              <w:spacing w:line="50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</w:tc>
      </w:tr>
      <w:tr w:rsidR="0081081B" w:rsidRPr="009322DD" w:rsidTr="006F20F0">
        <w:trPr>
          <w:trHeight w:val="687"/>
        </w:trPr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spacing w:line="50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spacing w:line="500" w:lineRule="exact"/>
              <w:jc w:val="center"/>
              <w:rPr>
                <w:color w:val="000000"/>
                <w:sz w:val="30"/>
                <w:szCs w:val="30"/>
              </w:rPr>
            </w:pPr>
            <w:r w:rsidRPr="009322DD">
              <w:rPr>
                <w:rFonts w:hint="eastAsia"/>
                <w:color w:val="000000"/>
                <w:sz w:val="30"/>
                <w:szCs w:val="30"/>
              </w:rPr>
              <w:t>职务</w:t>
            </w:r>
          </w:p>
        </w:tc>
        <w:tc>
          <w:tcPr>
            <w:tcW w:w="29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widowControl/>
              <w:adjustRightInd w:val="0"/>
              <w:snapToGrid w:val="0"/>
              <w:spacing w:line="50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</w:tc>
      </w:tr>
      <w:tr w:rsidR="0081081B" w:rsidRPr="009322DD" w:rsidTr="006F20F0">
        <w:trPr>
          <w:trHeight w:val="70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spacing w:line="500" w:lineRule="exact"/>
              <w:jc w:val="center"/>
              <w:rPr>
                <w:color w:val="000000"/>
                <w:sz w:val="30"/>
                <w:szCs w:val="30"/>
              </w:rPr>
            </w:pPr>
            <w:r w:rsidRPr="009322DD">
              <w:rPr>
                <w:rFonts w:hint="eastAsia"/>
                <w:color w:val="000000"/>
                <w:sz w:val="30"/>
                <w:szCs w:val="30"/>
              </w:rPr>
              <w:t>通讯地址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spacing w:line="50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081B" w:rsidRPr="009322DD" w:rsidTr="006F20F0">
        <w:trPr>
          <w:trHeight w:val="69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spacing w:line="500" w:lineRule="exact"/>
              <w:jc w:val="center"/>
              <w:rPr>
                <w:color w:val="000000"/>
                <w:sz w:val="30"/>
                <w:szCs w:val="30"/>
              </w:rPr>
            </w:pPr>
            <w:r w:rsidRPr="009322DD">
              <w:rPr>
                <w:rFonts w:hint="eastAsia"/>
                <w:color w:val="000000"/>
                <w:sz w:val="30"/>
                <w:szCs w:val="30"/>
              </w:rPr>
              <w:t>联系方式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widowControl/>
              <w:adjustRightInd w:val="0"/>
              <w:snapToGrid w:val="0"/>
              <w:spacing w:line="50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</w:tc>
      </w:tr>
      <w:tr w:rsidR="0081081B" w:rsidRPr="009322DD" w:rsidTr="006F20F0">
        <w:trPr>
          <w:trHeight w:val="84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Default="0081081B" w:rsidP="006F20F0">
            <w:pPr>
              <w:adjustRightInd w:val="0"/>
              <w:snapToGrid w:val="0"/>
              <w:spacing w:line="50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  <w:r w:rsidRPr="009322DD">
              <w:rPr>
                <w:rFonts w:hint="eastAsia"/>
                <w:color w:val="000000"/>
                <w:kern w:val="0"/>
                <w:sz w:val="30"/>
                <w:szCs w:val="30"/>
              </w:rPr>
              <w:t>已获青年</w:t>
            </w:r>
          </w:p>
          <w:p w:rsidR="0081081B" w:rsidRPr="009322DD" w:rsidRDefault="0081081B" w:rsidP="006F20F0">
            <w:pPr>
              <w:adjustRightInd w:val="0"/>
              <w:snapToGrid w:val="0"/>
              <w:spacing w:line="50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  <w:r w:rsidRPr="009322DD">
              <w:rPr>
                <w:rFonts w:hint="eastAsia"/>
                <w:color w:val="000000"/>
                <w:kern w:val="0"/>
                <w:sz w:val="30"/>
                <w:szCs w:val="30"/>
              </w:rPr>
              <w:t>文明号级别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widowControl/>
              <w:adjustRightInd w:val="0"/>
              <w:snapToGrid w:val="0"/>
              <w:spacing w:line="50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widowControl/>
              <w:adjustRightInd w:val="0"/>
              <w:snapToGrid w:val="0"/>
              <w:spacing w:line="50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  <w:r w:rsidRPr="009322DD">
              <w:rPr>
                <w:rFonts w:hint="eastAsia"/>
                <w:color w:val="000000"/>
                <w:kern w:val="0"/>
                <w:sz w:val="30"/>
                <w:szCs w:val="30"/>
              </w:rPr>
              <w:t>获得时间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81B" w:rsidRPr="009322DD" w:rsidRDefault="0081081B" w:rsidP="006F20F0">
            <w:pPr>
              <w:widowControl/>
              <w:adjustRightInd w:val="0"/>
              <w:snapToGrid w:val="0"/>
              <w:spacing w:line="50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</w:tc>
      </w:tr>
      <w:tr w:rsidR="0081081B" w:rsidRPr="002E20CC" w:rsidTr="006F20F0">
        <w:trPr>
          <w:trHeight w:val="1132"/>
        </w:trPr>
        <w:tc>
          <w:tcPr>
            <w:tcW w:w="2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1B" w:rsidRPr="002E20CC" w:rsidRDefault="0081081B" w:rsidP="006F20F0">
            <w:pPr>
              <w:spacing w:line="500" w:lineRule="exact"/>
              <w:ind w:right="360"/>
              <w:jc w:val="center"/>
              <w:rPr>
                <w:rFonts w:hAnsi="楷体"/>
                <w:color w:val="000000"/>
                <w:sz w:val="30"/>
                <w:szCs w:val="30"/>
              </w:rPr>
            </w:pPr>
            <w:r w:rsidRPr="002E20CC">
              <w:rPr>
                <w:rFonts w:hAnsi="楷体" w:hint="eastAsia"/>
                <w:color w:val="000000"/>
                <w:sz w:val="30"/>
                <w:szCs w:val="30"/>
              </w:rPr>
              <w:t>本单位意见</w:t>
            </w:r>
          </w:p>
        </w:tc>
        <w:tc>
          <w:tcPr>
            <w:tcW w:w="23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1B" w:rsidRPr="002E20CC" w:rsidRDefault="0081081B" w:rsidP="006F20F0">
            <w:pPr>
              <w:spacing w:line="500" w:lineRule="exact"/>
              <w:ind w:right="360"/>
              <w:jc w:val="center"/>
              <w:rPr>
                <w:rFonts w:hAnsi="楷体"/>
                <w:color w:val="000000"/>
                <w:sz w:val="30"/>
                <w:szCs w:val="30"/>
              </w:rPr>
            </w:pPr>
            <w:r w:rsidRPr="002E20CC">
              <w:rPr>
                <w:rFonts w:hint="eastAsia"/>
                <w:color w:val="000000"/>
                <w:sz w:val="30"/>
                <w:szCs w:val="30"/>
              </w:rPr>
              <w:t>省级行业团委</w:t>
            </w:r>
            <w:r w:rsidRPr="002E20CC">
              <w:rPr>
                <w:rFonts w:hAnsi="楷体" w:hint="eastAsia"/>
                <w:color w:val="000000"/>
                <w:sz w:val="30"/>
                <w:szCs w:val="30"/>
              </w:rPr>
              <w:t>意见</w:t>
            </w:r>
          </w:p>
        </w:tc>
      </w:tr>
      <w:tr w:rsidR="0081081B" w:rsidRPr="00FB2086" w:rsidTr="006F20F0">
        <w:trPr>
          <w:trHeight w:val="2821"/>
        </w:trPr>
        <w:tc>
          <w:tcPr>
            <w:tcW w:w="2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1B" w:rsidRDefault="0081081B" w:rsidP="006F20F0">
            <w:pPr>
              <w:spacing w:line="500" w:lineRule="exact"/>
              <w:ind w:right="660"/>
              <w:jc w:val="right"/>
              <w:rPr>
                <w:color w:val="000000"/>
                <w:sz w:val="30"/>
                <w:szCs w:val="30"/>
              </w:rPr>
            </w:pPr>
          </w:p>
          <w:p w:rsidR="0081081B" w:rsidRPr="002E20CC" w:rsidRDefault="0081081B" w:rsidP="006F20F0">
            <w:pPr>
              <w:spacing w:line="500" w:lineRule="exact"/>
              <w:ind w:right="360"/>
              <w:jc w:val="right"/>
              <w:rPr>
                <w:color w:val="000000"/>
                <w:sz w:val="30"/>
                <w:szCs w:val="30"/>
              </w:rPr>
            </w:pPr>
            <w:r w:rsidRPr="002E20CC">
              <w:rPr>
                <w:rFonts w:hint="eastAsia"/>
                <w:color w:val="000000"/>
                <w:sz w:val="30"/>
                <w:szCs w:val="30"/>
              </w:rPr>
              <w:t>（盖    章）</w:t>
            </w:r>
          </w:p>
          <w:p w:rsidR="0081081B" w:rsidRPr="002E20CC" w:rsidRDefault="0081081B" w:rsidP="006F20F0">
            <w:pPr>
              <w:spacing w:line="500" w:lineRule="exact"/>
              <w:ind w:right="360"/>
              <w:jc w:val="right"/>
              <w:rPr>
                <w:color w:val="000000"/>
                <w:sz w:val="30"/>
                <w:szCs w:val="30"/>
              </w:rPr>
            </w:pPr>
            <w:r w:rsidRPr="002E20CC">
              <w:rPr>
                <w:rFonts w:hint="eastAsia"/>
                <w:color w:val="000000"/>
                <w:sz w:val="30"/>
                <w:szCs w:val="30"/>
              </w:rPr>
              <w:t>年    月    日</w:t>
            </w:r>
          </w:p>
        </w:tc>
        <w:tc>
          <w:tcPr>
            <w:tcW w:w="23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1B" w:rsidRDefault="0081081B" w:rsidP="006F20F0">
            <w:pPr>
              <w:spacing w:line="500" w:lineRule="exact"/>
              <w:ind w:right="360"/>
              <w:jc w:val="right"/>
              <w:rPr>
                <w:color w:val="000000"/>
                <w:sz w:val="30"/>
                <w:szCs w:val="30"/>
              </w:rPr>
            </w:pPr>
          </w:p>
          <w:p w:rsidR="0081081B" w:rsidRDefault="0081081B" w:rsidP="006F20F0">
            <w:pPr>
              <w:spacing w:line="500" w:lineRule="exact"/>
              <w:ind w:right="360"/>
              <w:jc w:val="right"/>
              <w:rPr>
                <w:color w:val="000000"/>
                <w:sz w:val="30"/>
                <w:szCs w:val="30"/>
              </w:rPr>
            </w:pPr>
          </w:p>
          <w:p w:rsidR="0081081B" w:rsidRPr="002E20CC" w:rsidRDefault="0081081B" w:rsidP="006F20F0">
            <w:pPr>
              <w:spacing w:line="500" w:lineRule="exact"/>
              <w:ind w:right="360"/>
              <w:jc w:val="right"/>
              <w:rPr>
                <w:color w:val="000000"/>
                <w:sz w:val="30"/>
                <w:szCs w:val="30"/>
              </w:rPr>
            </w:pPr>
            <w:r w:rsidRPr="002E20CC">
              <w:rPr>
                <w:rFonts w:hint="eastAsia"/>
                <w:color w:val="000000"/>
                <w:sz w:val="30"/>
                <w:szCs w:val="30"/>
              </w:rPr>
              <w:t>（盖    章）</w:t>
            </w:r>
          </w:p>
          <w:p w:rsidR="0081081B" w:rsidRPr="002E20CC" w:rsidRDefault="0081081B" w:rsidP="006F20F0">
            <w:pPr>
              <w:spacing w:line="500" w:lineRule="exact"/>
              <w:ind w:right="360"/>
              <w:jc w:val="right"/>
              <w:rPr>
                <w:color w:val="000000"/>
                <w:sz w:val="30"/>
                <w:szCs w:val="30"/>
              </w:rPr>
            </w:pPr>
            <w:r w:rsidRPr="002E20CC">
              <w:rPr>
                <w:rFonts w:hint="eastAsia"/>
                <w:color w:val="000000"/>
                <w:sz w:val="30"/>
                <w:szCs w:val="30"/>
              </w:rPr>
              <w:t>年    月    日</w:t>
            </w:r>
          </w:p>
        </w:tc>
      </w:tr>
    </w:tbl>
    <w:p w:rsidR="00F75391" w:rsidRDefault="00F75391">
      <w:pPr>
        <w:sectPr w:rsidR="00F7539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A4E58" w:rsidRPr="002A4E58" w:rsidRDefault="002A4E58" w:rsidP="00AE1405"/>
    <w:sectPr w:rsidR="002A4E58" w:rsidRPr="002A4E58" w:rsidSect="00F7539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B6" w:rsidRDefault="00D570B6" w:rsidP="0081081B">
      <w:r>
        <w:separator/>
      </w:r>
    </w:p>
  </w:endnote>
  <w:endnote w:type="continuationSeparator" w:id="0">
    <w:p w:rsidR="00D570B6" w:rsidRDefault="00D570B6" w:rsidP="0081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735288"/>
      <w:docPartObj>
        <w:docPartGallery w:val="Page Numbers (Bottom of Page)"/>
        <w:docPartUnique/>
      </w:docPartObj>
    </w:sdtPr>
    <w:sdtEndPr/>
    <w:sdtContent>
      <w:p w:rsidR="0081081B" w:rsidRDefault="008108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405" w:rsidRPr="00AE1405">
          <w:rPr>
            <w:noProof/>
            <w:lang w:val="zh-CN"/>
          </w:rPr>
          <w:t>1</w:t>
        </w:r>
        <w:r>
          <w:fldChar w:fldCharType="end"/>
        </w:r>
      </w:p>
    </w:sdtContent>
  </w:sdt>
  <w:p w:rsidR="0081081B" w:rsidRDefault="008108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B6" w:rsidRDefault="00D570B6" w:rsidP="0081081B">
      <w:r>
        <w:separator/>
      </w:r>
    </w:p>
  </w:footnote>
  <w:footnote w:type="continuationSeparator" w:id="0">
    <w:p w:rsidR="00D570B6" w:rsidRDefault="00D570B6" w:rsidP="0081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12A58"/>
    <w:multiLevelType w:val="hybridMultilevel"/>
    <w:tmpl w:val="AF806C86"/>
    <w:lvl w:ilvl="0" w:tplc="0C8CDD26">
      <w:start w:val="1"/>
      <w:numFmt w:val="decimal"/>
      <w:lvlText w:val="%1."/>
      <w:lvlJc w:val="left"/>
      <w:pPr>
        <w:ind w:left="1618" w:hanging="975"/>
      </w:pPr>
      <w:rPr>
        <w:rFonts w:ascii="楷体" w:eastAsia="楷体" w:hAnsi="楷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32"/>
    <w:rsid w:val="00034C09"/>
    <w:rsid w:val="000C1DCE"/>
    <w:rsid w:val="000F515A"/>
    <w:rsid w:val="001071B7"/>
    <w:rsid w:val="00107B31"/>
    <w:rsid w:val="00137648"/>
    <w:rsid w:val="001665BF"/>
    <w:rsid w:val="00177E64"/>
    <w:rsid w:val="0018286D"/>
    <w:rsid w:val="001A2C2A"/>
    <w:rsid w:val="001C6303"/>
    <w:rsid w:val="0027765C"/>
    <w:rsid w:val="00294184"/>
    <w:rsid w:val="002A4E58"/>
    <w:rsid w:val="002D4607"/>
    <w:rsid w:val="00300284"/>
    <w:rsid w:val="00301482"/>
    <w:rsid w:val="00424E51"/>
    <w:rsid w:val="00482455"/>
    <w:rsid w:val="0048664A"/>
    <w:rsid w:val="00494C25"/>
    <w:rsid w:val="004F230F"/>
    <w:rsid w:val="00517DB7"/>
    <w:rsid w:val="00560ED6"/>
    <w:rsid w:val="00564C28"/>
    <w:rsid w:val="00584E35"/>
    <w:rsid w:val="00594E32"/>
    <w:rsid w:val="005A3D61"/>
    <w:rsid w:val="005B19BC"/>
    <w:rsid w:val="005C1E3A"/>
    <w:rsid w:val="00651D57"/>
    <w:rsid w:val="00785391"/>
    <w:rsid w:val="00794E3C"/>
    <w:rsid w:val="007C32C6"/>
    <w:rsid w:val="00804752"/>
    <w:rsid w:val="00807994"/>
    <w:rsid w:val="0081081B"/>
    <w:rsid w:val="00836CCC"/>
    <w:rsid w:val="008C3DF3"/>
    <w:rsid w:val="008D68FB"/>
    <w:rsid w:val="008E13DB"/>
    <w:rsid w:val="008E22F1"/>
    <w:rsid w:val="008E29D8"/>
    <w:rsid w:val="008E61BF"/>
    <w:rsid w:val="0091374B"/>
    <w:rsid w:val="00950371"/>
    <w:rsid w:val="00961599"/>
    <w:rsid w:val="00982451"/>
    <w:rsid w:val="009871B2"/>
    <w:rsid w:val="009A29E8"/>
    <w:rsid w:val="009B6A72"/>
    <w:rsid w:val="009C4F21"/>
    <w:rsid w:val="009F4798"/>
    <w:rsid w:val="00A47DBE"/>
    <w:rsid w:val="00A6328A"/>
    <w:rsid w:val="00A917CD"/>
    <w:rsid w:val="00AA5233"/>
    <w:rsid w:val="00AE1405"/>
    <w:rsid w:val="00AE7F72"/>
    <w:rsid w:val="00B137AD"/>
    <w:rsid w:val="00B550B6"/>
    <w:rsid w:val="00BF1EE7"/>
    <w:rsid w:val="00C07385"/>
    <w:rsid w:val="00C34113"/>
    <w:rsid w:val="00C5156A"/>
    <w:rsid w:val="00C64942"/>
    <w:rsid w:val="00CA5D1C"/>
    <w:rsid w:val="00CF4186"/>
    <w:rsid w:val="00D13D8A"/>
    <w:rsid w:val="00D2283D"/>
    <w:rsid w:val="00D26CF4"/>
    <w:rsid w:val="00D570B6"/>
    <w:rsid w:val="00D728B8"/>
    <w:rsid w:val="00DA10A1"/>
    <w:rsid w:val="00E1021C"/>
    <w:rsid w:val="00E17A73"/>
    <w:rsid w:val="00E52D4D"/>
    <w:rsid w:val="00E679F9"/>
    <w:rsid w:val="00E86DAE"/>
    <w:rsid w:val="00E94C94"/>
    <w:rsid w:val="00EA6B93"/>
    <w:rsid w:val="00EB6372"/>
    <w:rsid w:val="00ED017F"/>
    <w:rsid w:val="00EF504B"/>
    <w:rsid w:val="00F0211B"/>
    <w:rsid w:val="00F023BC"/>
    <w:rsid w:val="00F14EDD"/>
    <w:rsid w:val="00F26ACA"/>
    <w:rsid w:val="00F75391"/>
    <w:rsid w:val="00FC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32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081B"/>
    <w:rPr>
      <w:rFonts w:ascii="仿宋_GB2312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0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081B"/>
    <w:rPr>
      <w:rFonts w:ascii="仿宋_GB2312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B63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B6372"/>
    <w:rPr>
      <w:rFonts w:ascii="仿宋_GB2312" w:eastAsia="仿宋_GB2312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E13DB"/>
    <w:pPr>
      <w:ind w:firstLineChars="200" w:firstLine="420"/>
    </w:pPr>
  </w:style>
  <w:style w:type="table" w:styleId="a7">
    <w:name w:val="Table Grid"/>
    <w:basedOn w:val="a1"/>
    <w:uiPriority w:val="59"/>
    <w:rsid w:val="002A4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32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081B"/>
    <w:rPr>
      <w:rFonts w:ascii="仿宋_GB2312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0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081B"/>
    <w:rPr>
      <w:rFonts w:ascii="仿宋_GB2312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B63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B6372"/>
    <w:rPr>
      <w:rFonts w:ascii="仿宋_GB2312" w:eastAsia="仿宋_GB2312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E13DB"/>
    <w:pPr>
      <w:ind w:firstLineChars="200" w:firstLine="420"/>
    </w:pPr>
  </w:style>
  <w:style w:type="table" w:styleId="a7">
    <w:name w:val="Table Grid"/>
    <w:basedOn w:val="a1"/>
    <w:uiPriority w:val="59"/>
    <w:rsid w:val="002A4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99D8-F77E-417C-A4FA-D44899EC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天伊</dc:creator>
  <cp:lastModifiedBy>李静芳</cp:lastModifiedBy>
  <cp:revision>2</cp:revision>
  <cp:lastPrinted>2021-10-14T09:19:00Z</cp:lastPrinted>
  <dcterms:created xsi:type="dcterms:W3CDTF">2021-10-15T07:39:00Z</dcterms:created>
  <dcterms:modified xsi:type="dcterms:W3CDTF">2021-10-15T07:39:00Z</dcterms:modified>
</cp:coreProperties>
</file>